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B26297" w:rsidP="00CB5BB9">
      <w:pPr>
        <w:jc w:val="both"/>
      </w:pPr>
      <w:r w:rsidRPr="00B26297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B26297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D92816">
                    <w:rPr>
                      <w:sz w:val="32"/>
                      <w:szCs w:val="32"/>
                    </w:rPr>
                    <w:t>19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D92816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3.4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B26297" w:rsidP="00EB3FD4">
      <w:r w:rsidRPr="00B26297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7D1A17" w:rsidRPr="007D1A17" w:rsidRDefault="007D1A17" w:rsidP="007D1A17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/>
                      <w:i/>
                      <w:sz w:val="28"/>
                      <w:szCs w:val="28"/>
                      <w:lang w:eastAsia="sk-SK"/>
                    </w:rPr>
                  </w:pPr>
                  <w:r w:rsidRPr="007D1A17">
                    <w:rPr>
                      <w:rFonts w:ascii="Monotype Corsiva" w:hAnsi="Monotype Corsiva"/>
                      <w:i/>
                      <w:sz w:val="40"/>
                      <w:szCs w:val="40"/>
                    </w:rPr>
                    <w:t xml:space="preserve">Úkon zasvätenia  sa Nepoškvrnenému srdcu Panny Márie  - </w:t>
                  </w:r>
                  <w:r w:rsidR="00D92816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>2</w:t>
                  </w:r>
                  <w:r w:rsidRPr="007D1A17">
                    <w:rPr>
                      <w:rFonts w:ascii="Monotype Corsiva" w:hAnsi="Monotype Corsiva"/>
                      <w:i/>
                      <w:sz w:val="28"/>
                      <w:szCs w:val="28"/>
                    </w:rPr>
                    <w:t>. časť</w:t>
                  </w:r>
                </w:p>
                <w:p w:rsidR="007D1A17" w:rsidRPr="007D1A17" w:rsidRDefault="007D1A17" w:rsidP="006D746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sk-SK"/>
                    </w:rPr>
                  </w:pPr>
                </w:p>
                <w:p w:rsidR="00D92816" w:rsidRDefault="00E96658" w:rsidP="00D92816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</w:pPr>
                  <w:r>
                    <w:rPr>
                      <w:sz w:val="33"/>
                      <w:szCs w:val="33"/>
                      <w:lang w:eastAsia="sk-SK"/>
                    </w:rPr>
                    <w:t xml:space="preserve">    </w:t>
                  </w:r>
                  <w:r w:rsidR="00D92816">
                    <w:rPr>
                      <w:sz w:val="33"/>
                      <w:szCs w:val="33"/>
                      <w:lang w:eastAsia="sk-SK"/>
                    </w:rPr>
                    <w:t xml:space="preserve">  </w:t>
                  </w:r>
                  <w:r>
                    <w:rPr>
                      <w:sz w:val="33"/>
                      <w:szCs w:val="33"/>
                      <w:lang w:eastAsia="sk-SK"/>
                    </w:rPr>
                    <w:t xml:space="preserve"> </w:t>
                  </w:r>
                  <w:r w:rsidR="00D92816"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Ty, hviezda morská, nedovoľ, aby sme stroskotali vo vojnovej búrke. Ty, archa novej zmluvy, inšpiruj projekty a cesty zmierenia. Ty, "nebeská zem", vráť svetu Boží súlad. Uhas nenávisť, utíš pomstu, nauč nás odpúšťať. Osloboď nás od vojny, ochráň svet pred jadrovou hrozbou. Kráľovná ruženca, prebuď v nás potrebu modliť sa         a milovať. Kráľovná ľudskej rodiny, ukáž ľuďom cestu bratstva. Kráľovná pokoja, vypros svetu pokoj.</w:t>
                  </w:r>
                </w:p>
                <w:p w:rsidR="00D92816" w:rsidRP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  <w:lang w:eastAsia="sk-SK"/>
                    </w:rPr>
                  </w:pPr>
                </w:p>
                <w:p w:rsid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</w:pP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Tvoj plač, Matka, nech pohne našimi zatvrdnutými srdcami. Nech slzy, ktoré si za nás vyronila, dajú opäť rozkvitnúť tomuto údoliu, ktoré vysušila naša nenávisť. A kým hluk zbraní neutícha, nech nás tvoja modlitba disponuje k pokoju. Nech tvoje materinské ruky pohladia tých, ktorí trpia a utekajú pod ťarchou bômb. Nech tvoje materinské objatie uteší tých, ktorí museli opustiť svoje domovy a svoju krajinu. Nech nás tvoje bolestné Srdce pohne k súcitu a povzbudí nás, aby sme otvárali dvere a starali sa o zranené a trpiace ľudstvo.</w:t>
                  </w:r>
                </w:p>
                <w:p w:rsidR="00D92816" w:rsidRP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  <w:lang w:eastAsia="sk-SK"/>
                    </w:rPr>
                  </w:pPr>
                </w:p>
                <w:p w:rsid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</w:pP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Svätá Matka Božia, keď si stála pod krížom, Ježiš, vidiac pri tebe učeníka, povedal: "Hľa, tvoj syn" : tak ti zveril každého z nás. Potom učeníkovi, každému z nás, povedal: "Hľa, tvoja matka". Matka, teraz ťa túžime prijať do nášho života a do našich dejín. V túto hodinu stojí ľudstvo, vysilené a zmätené, pod krížom spolu s tebou. A potrebuje sa ti zveriť, zasvätiť sa Kristovi prostredníctvom teba. Ukrajinský a ruský ľud, ktorý ťa s láskou uctieva, sa k tebe utieka, zatiaľ čo tvoje srdce bije za nich a za všetky národy, ktoré decimuje vojna, hlad, nespravodlivosť a bieda.</w:t>
                  </w:r>
                </w:p>
                <w:p w:rsidR="00D92816" w:rsidRP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16"/>
                      <w:szCs w:val="16"/>
                      <w:lang w:eastAsia="sk-SK"/>
                    </w:rPr>
                  </w:pPr>
                </w:p>
                <w:p w:rsidR="00D92816" w:rsidRPr="00D92816" w:rsidRDefault="00D92816" w:rsidP="00D92816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</w:pP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Preto my, Matka Božia i naša Matka, slávnostne zverujeme a zasväcujeme tvojmu Nepoškvrnenému Srdcu seba samých, Cirkev a celé ľudstvo, osobitným spôsobom Rusko a Ukrajinu. Prijmi tento náš akt, ktorý konáme s dôverou a láskou; daj, </w:t>
                  </w:r>
                  <w:r w:rsidR="00707824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   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aby prestala vojna a vypros svetu mier. "Áno", ktoré vyšlo z tvojho Srdca, otvorilo dvere dejín Kniežaťu pokoja; veríme, že skrze tvoje Srdce opäť príde pokoj. </w:t>
                  </w:r>
                  <w:r w:rsidR="00707824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  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Tebe teda zasväcujeme budúcnosť celej ľudskej rodiny, potreby a očakávania národov, úzkosti a nádeje sveta.</w:t>
                  </w:r>
                  <w:r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Nech sa skrze teba vyleje na zem Božie milosrdenstvo a nech naše dni opäť poznačí sladký rytmus pokoja. Žena, </w:t>
                  </w:r>
                  <w:r w:rsidR="00707824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       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ktorá povedala "áno", na ktorú zostúpil Duch Svätý, vráť medzi nás Božiu harmóniu. Rozptýľ </w:t>
                  </w:r>
                  <w:proofErr w:type="spellStart"/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vyprahnutosť</w:t>
                  </w:r>
                  <w:proofErr w:type="spellEnd"/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našich sŕdc, ty, ktorá "si živým prameňom nádeje". </w:t>
                  </w:r>
                  <w:r w:rsidR="00707824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           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V tvojom lone sa Ježiš stal človekom, urob z nás tvorcov spoločenstva. Kráčala si </w:t>
                  </w:r>
                  <w:r w:rsidR="00707824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 xml:space="preserve">    </w:t>
                  </w:r>
                  <w:r w:rsidRPr="00D92816">
                    <w:rPr>
                      <w:rFonts w:ascii="Garamond" w:hAnsi="Garamond"/>
                      <w:sz w:val="32"/>
                      <w:szCs w:val="32"/>
                      <w:lang w:eastAsia="sk-SK"/>
                    </w:rPr>
                    <w:t>po našich cestách, veď nás na cesty pokoja. Amen.</w:t>
                  </w:r>
                </w:p>
                <w:p w:rsidR="007D1A17" w:rsidRPr="00D92816" w:rsidRDefault="007D1A17" w:rsidP="00D92816">
                  <w:pPr>
                    <w:spacing w:after="0" w:line="240" w:lineRule="auto"/>
                    <w:jc w:val="both"/>
                    <w:rPr>
                      <w:rFonts w:ascii="Garamond" w:eastAsia="Times New Roman" w:hAnsi="Garamond"/>
                      <w:sz w:val="32"/>
                      <w:szCs w:val="32"/>
                      <w:lang w:eastAsia="sk-SK"/>
                    </w:rPr>
                  </w:pPr>
                </w:p>
                <w:p w:rsidR="007D1A17" w:rsidRPr="00D92816" w:rsidRDefault="007D1A17" w:rsidP="00D92816">
                  <w:pPr>
                    <w:spacing w:after="0" w:line="240" w:lineRule="auto"/>
                    <w:jc w:val="both"/>
                    <w:rPr>
                      <w:rFonts w:ascii="Garamond" w:eastAsia="Times New Roman" w:hAnsi="Garamond"/>
                      <w:sz w:val="32"/>
                      <w:szCs w:val="32"/>
                      <w:lang w:eastAsia="sk-SK"/>
                    </w:rPr>
                  </w:pPr>
                </w:p>
                <w:p w:rsidR="0089096C" w:rsidRPr="0089096C" w:rsidRDefault="0089096C" w:rsidP="0089096C">
                  <w:pPr>
                    <w:pStyle w:val="Bezriadkovania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C41FD">
        <w:trPr>
          <w:trHeight w:val="15867"/>
        </w:trPr>
        <w:tc>
          <w:tcPr>
            <w:tcW w:w="11210" w:type="dxa"/>
          </w:tcPr>
          <w:p w:rsidR="00F769DD" w:rsidRPr="00E3370F" w:rsidRDefault="00627544" w:rsidP="00E3370F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9E76F5" w:rsidRPr="009E76F5" w:rsidRDefault="009E76F5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03AD6">
              <w:rPr>
                <w:rFonts w:ascii="Garamond" w:hAnsi="Garamond"/>
                <w:sz w:val="32"/>
                <w:szCs w:val="32"/>
                <w:u w:val="single"/>
              </w:rPr>
              <w:t>HLASUJTE za PROJEKT</w:t>
            </w:r>
            <w:r>
              <w:rPr>
                <w:rFonts w:ascii="Garamond" w:hAnsi="Garamond"/>
                <w:sz w:val="32"/>
                <w:szCs w:val="32"/>
              </w:rPr>
              <w:t xml:space="preserve"> : 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 REKONŠTRUKCIA</w:t>
            </w:r>
            <w:r w:rsidR="00603AD6">
              <w:rPr>
                <w:rFonts w:ascii="Garamond" w:hAnsi="Garamond"/>
                <w:sz w:val="32"/>
                <w:szCs w:val="32"/>
              </w:rPr>
              <w:t xml:space="preserve"> chodníka a vstupu do Kostola Narodenia sv. Jána Krstiteľa v Kokošovciach. Hlasuje sa formou </w:t>
            </w:r>
            <w:proofErr w:type="spellStart"/>
            <w:r w:rsidR="00603AD6">
              <w:rPr>
                <w:rFonts w:ascii="Garamond" w:hAnsi="Garamond"/>
                <w:sz w:val="32"/>
                <w:szCs w:val="32"/>
              </w:rPr>
              <w:t>sms</w:t>
            </w:r>
            <w:proofErr w:type="spellEnd"/>
            <w:r w:rsidR="00603AD6">
              <w:rPr>
                <w:rFonts w:ascii="Garamond" w:hAnsi="Garamond"/>
                <w:sz w:val="32"/>
                <w:szCs w:val="32"/>
              </w:rPr>
              <w:t xml:space="preserve"> v tvare: 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  </w:t>
            </w:r>
            <w:r w:rsidR="00603AD6" w:rsidRPr="00603AD6">
              <w:rPr>
                <w:rFonts w:ascii="Garamond" w:hAnsi="Garamond"/>
                <w:sz w:val="36"/>
                <w:szCs w:val="36"/>
              </w:rPr>
              <w:t>PSK 11</w:t>
            </w:r>
            <w:r w:rsidR="00603AD6">
              <w:rPr>
                <w:rFonts w:ascii="Garamond" w:hAnsi="Garamond"/>
                <w:sz w:val="32"/>
                <w:szCs w:val="32"/>
              </w:rPr>
              <w:t xml:space="preserve"> na číslo </w:t>
            </w:r>
            <w:r w:rsidR="00603AD6" w:rsidRPr="00603AD6">
              <w:rPr>
                <w:rFonts w:ascii="Garamond" w:hAnsi="Garamond"/>
                <w:sz w:val="36"/>
                <w:szCs w:val="36"/>
              </w:rPr>
              <w:t>0902 025 502</w:t>
            </w:r>
            <w:r w:rsidR="00603AD6">
              <w:rPr>
                <w:rFonts w:ascii="Garamond" w:hAnsi="Garamond"/>
                <w:sz w:val="32"/>
                <w:szCs w:val="32"/>
              </w:rPr>
              <w:t>.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 Hlasuje sa do 15. 4. 2022 ! Ďakujeme všetkým...</w:t>
            </w:r>
          </w:p>
          <w:p w:rsidR="00392C5D" w:rsidRDefault="00AC47A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Ukážme charakter a vieru</w:t>
            </w:r>
            <w:r w:rsidRPr="00AC47A0">
              <w:rPr>
                <w:rStyle w:val="Siln"/>
                <w:b w:val="0"/>
                <w:bCs w:val="0"/>
              </w:rPr>
              <w:t>: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 Každý, kto je ochotný ponúknuť bývanie tým, ktorým ide o holý život v tomto mimoriadnom čase nech sa prihlásia cez formulár na webe </w:t>
            </w:r>
            <w:hyperlink r:id="rId9" w:tgtFrame="_blank" w:history="1">
              <w:r w:rsidR="006B1281" w:rsidRPr="006B1281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tkkbs.sk/registraciaubytovania</w:t>
              </w:r>
            </w:hyperlink>
            <w:r w:rsidRPr="006B128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Veľmi </w:t>
            </w:r>
            <w:r w:rsidR="00295917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prosíme a </w:t>
            </w:r>
            <w:r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>ďakujem</w:t>
            </w:r>
            <w:r w:rsidR="001E217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>e</w:t>
            </w:r>
            <w:r w:rsidR="006B1281"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  <w:t xml:space="preserve"> ! ! !</w:t>
            </w:r>
          </w:p>
          <w:p w:rsidR="006B1281" w:rsidRPr="00D92816" w:rsidRDefault="00CE4218" w:rsidP="00D92816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Pomoc Ukrajine: Sestričky z Kongregácie </w:t>
            </w:r>
            <w:proofErr w:type="spellStart"/>
            <w:r>
              <w:rPr>
                <w:rFonts w:ascii="Garamond" w:hAnsi="Garamond"/>
                <w:sz w:val="32"/>
                <w:szCs w:val="32"/>
                <w:u w:val="single"/>
              </w:rPr>
              <w:t>Jesu</w:t>
            </w:r>
            <w:proofErr w:type="spellEnd"/>
            <w:r w:rsidR="00295917">
              <w:rPr>
                <w:rFonts w:ascii="Garamond" w:hAnsi="Garamond"/>
                <w:sz w:val="32"/>
                <w:szCs w:val="32"/>
                <w:u w:val="single"/>
              </w:rPr>
              <w:t xml:space="preserve"> Prešov potrebujú pre Ukrajinu 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: 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Sviečky, hygienické potreby, </w:t>
            </w:r>
            <w:proofErr w:type="spellStart"/>
            <w:r w:rsidRPr="00CE4218">
              <w:rPr>
                <w:rFonts w:ascii="Garamond" w:hAnsi="Garamond"/>
                <w:sz w:val="32"/>
                <w:szCs w:val="32"/>
              </w:rPr>
              <w:t>pampersky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plienky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 pre deti, , kávu, čaj, cukor, trvanlivé potreby, instantné polievky a trvanlivé konzervy, sterilné rukavice, obväzy, striekačky, dezinfekciu na ruky, zdravotnícke rúška. Tieto </w:t>
            </w:r>
            <w:r>
              <w:rPr>
                <w:rFonts w:ascii="Garamond" w:hAnsi="Garamond"/>
                <w:sz w:val="32"/>
                <w:szCs w:val="32"/>
              </w:rPr>
              <w:t>veci môžete priniesť      do Centra MAGIS</w:t>
            </w:r>
            <w:r w:rsidRPr="00CE4218">
              <w:rPr>
                <w:rFonts w:ascii="Garamond" w:hAnsi="Garamond"/>
                <w:sz w:val="32"/>
                <w:szCs w:val="32"/>
              </w:rPr>
              <w:t xml:space="preserve"> na Konštantínovej 2, vchod z Metodovej ulice. Ďakujeme...</w:t>
            </w:r>
          </w:p>
          <w:p w:rsidR="00906EA4" w:rsidRDefault="00392C5D" w:rsidP="00E96658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</w:pPr>
            <w:r w:rsidRPr="00295917">
              <w:rPr>
                <w:rFonts w:ascii="Garamond" w:hAnsi="Garamond"/>
                <w:sz w:val="30"/>
                <w:szCs w:val="30"/>
                <w:u w:val="single"/>
              </w:rPr>
              <w:t>Pôstne biblické stretnutia: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C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entrum Márie </w:t>
            </w:r>
            <w:proofErr w:type="spellStart"/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Wardovej</w:t>
            </w:r>
            <w:proofErr w:type="spellEnd"/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pozýva na biblické stretnutia každý štvrtok od 19</w:t>
            </w:r>
            <w:r w:rsidR="006B1281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.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do 21</w:t>
            </w:r>
            <w:r w:rsidR="006B1281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. </w:t>
            </w:r>
            <w:r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h v Prešove na Konštantínovej 2, vchod z Metodovej ul.. Téma: Stávať sa veľkonočnými ľuďmi v stretnutí s Ježišom. </w:t>
            </w:r>
            <w:r w:rsidR="00AC47A0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Počas stretnutia je aj možnosť </w:t>
            </w:r>
            <w:r w:rsidR="00295917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eucharistickej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adorácie a</w:t>
            </w:r>
            <w:r w:rsidR="00295917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 prijatie </w:t>
            </w:r>
            <w:r w:rsidR="004C5B29" w:rsidRPr="00295917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>sv. zmierenia</w:t>
            </w:r>
          </w:p>
          <w:p w:rsidR="006E322A" w:rsidRPr="003E13DC" w:rsidRDefault="008E01C3" w:rsidP="00E96658">
            <w:pPr>
              <w:pStyle w:val="Odsekzoznamu"/>
              <w:numPr>
                <w:ilvl w:val="0"/>
                <w:numId w:val="1"/>
              </w:numPr>
              <w:jc w:val="both"/>
              <w:rPr>
                <w:rStyle w:val="Siln"/>
                <w:rFonts w:ascii="Garamond" w:hAnsi="Garamond"/>
                <w:b w:val="0"/>
                <w:bCs w:val="0"/>
                <w:sz w:val="32"/>
                <w:szCs w:val="32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ZBIERKA pre UKRAJINU</w:t>
            </w:r>
            <w:r w:rsidR="006E322A">
              <w:rPr>
                <w:rFonts w:ascii="Garamond" w:hAnsi="Garamond"/>
                <w:sz w:val="30"/>
                <w:szCs w:val="30"/>
                <w:u w:val="single"/>
              </w:rPr>
              <w:t>:</w:t>
            </w:r>
            <w:r w:rsidR="006E322A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 </w:t>
            </w:r>
            <w:r w:rsidR="003E13DC">
              <w:rPr>
                <w:rStyle w:val="Siln"/>
                <w:rFonts w:ascii="Garamond" w:hAnsi="Garamond"/>
                <w:b w:val="0"/>
                <w:bCs w:val="0"/>
                <w:sz w:val="30"/>
                <w:szCs w:val="30"/>
              </w:rPr>
              <w:t xml:space="preserve">Dnes je mimoriadna zbierka pre vojnových utečencov z Ukrajiny. </w:t>
            </w:r>
            <w:r w:rsidR="00E3370F" w:rsidRPr="003E13DC">
              <w:rPr>
                <w:rFonts w:ascii="Garamond" w:hAnsi="Garamond"/>
                <w:sz w:val="32"/>
                <w:szCs w:val="32"/>
              </w:rPr>
              <w:t>Výnos zbierky odošlite na účet Arcibiskupského úradu</w:t>
            </w:r>
            <w:r w:rsidR="003E13DC" w:rsidRPr="003E13DC">
              <w:rPr>
                <w:rFonts w:ascii="Garamond" w:hAnsi="Garamond"/>
                <w:sz w:val="32"/>
                <w:szCs w:val="32"/>
              </w:rPr>
              <w:t xml:space="preserve"> Košice</w:t>
            </w:r>
            <w:r w:rsidR="00E3370F" w:rsidRPr="003E13DC">
              <w:rPr>
                <w:rFonts w:ascii="Garamond" w:hAnsi="Garamond"/>
                <w:sz w:val="32"/>
                <w:szCs w:val="32"/>
              </w:rPr>
              <w:t xml:space="preserve">: SK54 0200 0000 </w:t>
            </w:r>
            <w:proofErr w:type="spellStart"/>
            <w:r w:rsidR="00E3370F" w:rsidRPr="003E13DC">
              <w:rPr>
                <w:rFonts w:ascii="Garamond" w:hAnsi="Garamond"/>
                <w:sz w:val="32"/>
                <w:szCs w:val="32"/>
              </w:rPr>
              <w:t>0000</w:t>
            </w:r>
            <w:proofErr w:type="spellEnd"/>
            <w:r w:rsidR="00E3370F" w:rsidRPr="003E13DC">
              <w:rPr>
                <w:rFonts w:ascii="Garamond" w:hAnsi="Garamond"/>
                <w:sz w:val="32"/>
                <w:szCs w:val="32"/>
              </w:rPr>
              <w:t xml:space="preserve"> 0024 3512, variabilný symbol 91050</w:t>
            </w:r>
            <w:r w:rsidR="003E13DC">
              <w:rPr>
                <w:rFonts w:ascii="Garamond" w:hAnsi="Garamond"/>
                <w:sz w:val="32"/>
                <w:szCs w:val="32"/>
              </w:rPr>
              <w:t xml:space="preserve"> Ďakujeme všetkým !</w:t>
            </w:r>
          </w:p>
          <w:p w:rsidR="00127B7D" w:rsidRPr="00D92816" w:rsidRDefault="00F55E03" w:rsidP="00D9281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  <w:u w:val="single"/>
              </w:rPr>
              <w:t>Predveľkonočná s</w:t>
            </w:r>
            <w:r w:rsidR="00E96658">
              <w:rPr>
                <w:rFonts w:ascii="Garamond" w:hAnsi="Garamond"/>
                <w:sz w:val="30"/>
                <w:szCs w:val="30"/>
                <w:u w:val="single"/>
              </w:rPr>
              <w:t>v.</w:t>
            </w:r>
            <w:r w:rsidR="00E96658" w:rsidRPr="00E96658">
              <w:rPr>
                <w:rFonts w:ascii="Garamond" w:hAnsi="Garamond"/>
                <w:sz w:val="30"/>
                <w:szCs w:val="30"/>
                <w:u w:val="single"/>
              </w:rPr>
              <w:t xml:space="preserve"> zmierenia</w:t>
            </w:r>
            <w:r w:rsidR="00E96658">
              <w:rPr>
                <w:rFonts w:ascii="Garamond" w:hAnsi="Garamond"/>
                <w:sz w:val="30"/>
                <w:szCs w:val="30"/>
              </w:rPr>
              <w:t xml:space="preserve">: </w:t>
            </w:r>
            <w:r w:rsidR="00F94014">
              <w:rPr>
                <w:rFonts w:ascii="Garamond" w:hAnsi="Garamond"/>
                <w:sz w:val="32"/>
                <w:szCs w:val="32"/>
              </w:rPr>
              <w:t>Bude na budúcu sobotu 9. a</w:t>
            </w:r>
            <w:r>
              <w:rPr>
                <w:rFonts w:ascii="Garamond" w:hAnsi="Garamond"/>
                <w:sz w:val="32"/>
                <w:szCs w:val="32"/>
              </w:rPr>
              <w:t xml:space="preserve">príla 2022 v týchto časoch: Dulova Ves  8.30 – 9.45 hod. </w:t>
            </w:r>
            <w:r w:rsidRPr="00F55E03">
              <w:rPr>
                <w:rFonts w:ascii="Garamond" w:hAnsi="Garamond"/>
                <w:i/>
                <w:sz w:val="32"/>
                <w:szCs w:val="32"/>
              </w:rPr>
              <w:t>(4 kňazi)</w:t>
            </w:r>
            <w:r w:rsidR="00F94014">
              <w:rPr>
                <w:rFonts w:ascii="Garamond" w:hAnsi="Garamond"/>
                <w:sz w:val="32"/>
                <w:szCs w:val="32"/>
              </w:rPr>
              <w:t>, Zlatá Baňa 8.30 – 9.15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 hod</w:t>
            </w:r>
            <w:r>
              <w:rPr>
                <w:rFonts w:ascii="Garamond" w:hAnsi="Garamond"/>
                <w:sz w:val="32"/>
                <w:szCs w:val="32"/>
              </w:rPr>
              <w:t xml:space="preserve">.            </w:t>
            </w:r>
            <w:r w:rsidRPr="00F55E03">
              <w:rPr>
                <w:rFonts w:ascii="Garamond" w:hAnsi="Garamond"/>
                <w:i/>
                <w:sz w:val="32"/>
                <w:szCs w:val="32"/>
              </w:rPr>
              <w:t>(3 kňazi)</w:t>
            </w:r>
            <w:r w:rsidR="00F94014"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 w:rsidR="00F94014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F94014">
              <w:rPr>
                <w:rFonts w:ascii="Garamond" w:hAnsi="Garamond"/>
                <w:sz w:val="32"/>
                <w:szCs w:val="32"/>
              </w:rPr>
              <w:t xml:space="preserve">  8.30 – 9.15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hod. </w:t>
            </w:r>
            <w:r w:rsidRPr="00F55E03">
              <w:rPr>
                <w:rFonts w:ascii="Garamond" w:hAnsi="Garamond"/>
                <w:i/>
                <w:sz w:val="32"/>
                <w:szCs w:val="32"/>
              </w:rPr>
              <w:t>(3 kňazi)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17573">
              <w:rPr>
                <w:rFonts w:ascii="Garamond" w:hAnsi="Garamond"/>
                <w:sz w:val="32"/>
                <w:szCs w:val="32"/>
              </w:rPr>
              <w:t>a v Kokošovciach od 10.30</w:t>
            </w:r>
            <w:r>
              <w:rPr>
                <w:rFonts w:ascii="Garamond" w:hAnsi="Garamond"/>
                <w:sz w:val="32"/>
                <w:szCs w:val="32"/>
              </w:rPr>
              <w:t xml:space="preserve"> do 12 h</w:t>
            </w:r>
            <w:r w:rsidR="00617573">
              <w:rPr>
                <w:rFonts w:ascii="Garamond" w:hAnsi="Garamond"/>
                <w:sz w:val="32"/>
                <w:szCs w:val="32"/>
              </w:rPr>
              <w:t>od</w:t>
            </w:r>
            <w:r>
              <w:rPr>
                <w:rFonts w:ascii="Garamond" w:hAnsi="Garamond"/>
                <w:sz w:val="32"/>
                <w:szCs w:val="32"/>
              </w:rPr>
              <w:t xml:space="preserve">.   </w:t>
            </w:r>
            <w:r w:rsidRPr="00F55E03">
              <w:rPr>
                <w:rFonts w:ascii="Garamond" w:hAnsi="Garamond"/>
                <w:i/>
                <w:sz w:val="32"/>
                <w:szCs w:val="32"/>
              </w:rPr>
              <w:t>(10 kňazi)</w:t>
            </w:r>
            <w:r>
              <w:rPr>
                <w:rFonts w:ascii="Garamond" w:hAnsi="Garamond"/>
                <w:sz w:val="32"/>
                <w:szCs w:val="32"/>
              </w:rPr>
              <w:t>. Prosíme o dobrú prípravu a dodržanie časov. Povinnosť mať respirátor. Komu sa ťažšie hovorí nech si hriechy napíše na lístok. Kto slabšie počuje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! ! ! Ďakujeme</w:t>
            </w:r>
            <w:r w:rsidR="00617573">
              <w:rPr>
                <w:rFonts w:ascii="Garamond" w:hAnsi="Garamond"/>
                <w:sz w:val="32"/>
                <w:szCs w:val="32"/>
              </w:rPr>
              <w:t xml:space="preserve"> a túžime aby Božie milosrdenstvo prúdilo a očisťovalo ! ! !</w:t>
            </w:r>
          </w:p>
          <w:p w:rsidR="004E09D2" w:rsidRPr="00F769DD" w:rsidRDefault="00CB0702" w:rsidP="00F769D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CB0702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="000B797E">
              <w:rPr>
                <w:rFonts w:ascii="Garamond" w:hAnsi="Garamond"/>
                <w:sz w:val="32"/>
                <w:szCs w:val="32"/>
              </w:rPr>
              <w:t>: Katechéza pred 1.</w:t>
            </w:r>
            <w:r w:rsidRPr="00CB0702">
              <w:rPr>
                <w:rFonts w:ascii="Garamond" w:hAnsi="Garamond"/>
                <w:sz w:val="32"/>
                <w:szCs w:val="32"/>
              </w:rPr>
              <w:t xml:space="preserve"> sv. prijímaním bude </w:t>
            </w:r>
            <w:r w:rsidR="00D92816">
              <w:rPr>
                <w:rFonts w:ascii="Garamond" w:hAnsi="Garamond"/>
                <w:sz w:val="32"/>
                <w:szCs w:val="32"/>
              </w:rPr>
              <w:t>v stredu 6. 4</w:t>
            </w:r>
            <w:r w:rsidR="0033284F">
              <w:rPr>
                <w:rFonts w:ascii="Garamond" w:hAnsi="Garamond"/>
                <w:sz w:val="32"/>
                <w:szCs w:val="32"/>
              </w:rPr>
              <w:t>.</w:t>
            </w:r>
            <w:r w:rsidR="002B436A">
              <w:rPr>
                <w:rFonts w:ascii="Garamond" w:hAnsi="Garamond"/>
                <w:sz w:val="32"/>
                <w:szCs w:val="32"/>
              </w:rPr>
              <w:t xml:space="preserve"> od 16.</w:t>
            </w:r>
            <w:r w:rsidR="00440E4D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CB0702">
              <w:rPr>
                <w:rFonts w:ascii="Garamond" w:hAnsi="Garamond"/>
                <w:sz w:val="32"/>
                <w:szCs w:val="32"/>
              </w:rPr>
              <w:t>h v</w:t>
            </w:r>
            <w:r w:rsidR="009B7A16">
              <w:rPr>
                <w:rFonts w:ascii="Garamond" w:hAnsi="Garamond"/>
                <w:sz w:val="32"/>
                <w:szCs w:val="32"/>
              </w:rPr>
              <w:t> </w:t>
            </w:r>
            <w:proofErr w:type="spellStart"/>
            <w:r w:rsidRPr="00CB0702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7C2DD5">
              <w:rPr>
                <w:rFonts w:ascii="Garamond" w:hAnsi="Garamond"/>
                <w:sz w:val="32"/>
                <w:szCs w:val="32"/>
              </w:rPr>
              <w:t>.</w:t>
            </w:r>
          </w:p>
          <w:p w:rsidR="00AC47A0" w:rsidRDefault="005B34EB" w:rsidP="00AC47A0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5B34E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Kokošo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vce v utorok od 17.00 h, </w:t>
            </w:r>
            <w:r w:rsidR="00392C5D">
              <w:rPr>
                <w:rFonts w:ascii="Garamond" w:hAnsi="Garamond"/>
                <w:sz w:val="32"/>
                <w:szCs w:val="32"/>
              </w:rPr>
              <w:t>Dulova Ves v</w:t>
            </w:r>
            <w:r w:rsidR="00167393">
              <w:rPr>
                <w:rFonts w:ascii="Garamond" w:hAnsi="Garamond"/>
                <w:sz w:val="32"/>
                <w:szCs w:val="32"/>
              </w:rPr>
              <w:t>o  štvrtok od 17</w:t>
            </w:r>
            <w:r w:rsidR="00E96658">
              <w:rPr>
                <w:rFonts w:ascii="Garamond" w:hAnsi="Garamond"/>
                <w:sz w:val="32"/>
                <w:szCs w:val="32"/>
              </w:rPr>
              <w:t>.00</w:t>
            </w:r>
            <w:r>
              <w:rPr>
                <w:rFonts w:ascii="Garamond" w:hAnsi="Garamond"/>
                <w:sz w:val="32"/>
                <w:szCs w:val="32"/>
              </w:rPr>
              <w:t xml:space="preserve"> h.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167393">
              <w:rPr>
                <w:rFonts w:ascii="Garamond" w:hAnsi="Garamond"/>
                <w:sz w:val="32"/>
                <w:szCs w:val="32"/>
              </w:rPr>
              <w:t>Žehňa</w:t>
            </w:r>
            <w:proofErr w:type="spellEnd"/>
            <w:r w:rsidR="00167393">
              <w:rPr>
                <w:rFonts w:ascii="Garamond" w:hAnsi="Garamond"/>
                <w:sz w:val="32"/>
                <w:szCs w:val="32"/>
              </w:rPr>
              <w:t xml:space="preserve"> v stredu od 17.15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h</w:t>
            </w:r>
          </w:p>
          <w:p w:rsidR="008E01C3" w:rsidRDefault="009546C4" w:rsidP="008E01C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Zapisovanie intencií</w:t>
            </w:r>
            <w:r w:rsidRPr="009546C4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V tomto týždni budete môcť nahlásiť intencie sv. omší na mesiace apríl, máj a jún </w:t>
            </w:r>
            <w:r w:rsidR="000F7F57">
              <w:rPr>
                <w:rFonts w:ascii="Garamond" w:hAnsi="Garamond"/>
                <w:sz w:val="32"/>
                <w:szCs w:val="32"/>
              </w:rPr>
              <w:t>v </w:t>
            </w:r>
            <w:proofErr w:type="spellStart"/>
            <w:r w:rsidR="000F7F57"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 w:rsidR="000F7F57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takto: V Kokošovciach </w:t>
            </w:r>
            <w:r w:rsidR="000F7F57">
              <w:rPr>
                <w:rFonts w:ascii="Garamond" w:hAnsi="Garamond"/>
                <w:sz w:val="32"/>
                <w:szCs w:val="32"/>
              </w:rPr>
              <w:t>v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 pondelok a </w:t>
            </w:r>
            <w:r w:rsidR="000F7F57">
              <w:rPr>
                <w:rFonts w:ascii="Garamond" w:hAnsi="Garamond"/>
                <w:sz w:val="32"/>
                <w:szCs w:val="32"/>
              </w:rPr>
              <w:t>utoro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k </w:t>
            </w:r>
            <w:r w:rsidR="00E96658">
              <w:rPr>
                <w:rFonts w:ascii="Garamond" w:hAnsi="Garamond"/>
                <w:sz w:val="32"/>
                <w:szCs w:val="32"/>
              </w:rPr>
              <w:t xml:space="preserve">      po sv. omšiach. </w:t>
            </w:r>
            <w:r w:rsidR="000F7F57">
              <w:rPr>
                <w:rFonts w:ascii="Garamond" w:hAnsi="Garamond"/>
                <w:sz w:val="32"/>
                <w:szCs w:val="32"/>
              </w:rPr>
              <w:t>V Dulovej Vsi  v</w:t>
            </w:r>
            <w:r w:rsidR="00E96658">
              <w:rPr>
                <w:rFonts w:ascii="Garamond" w:hAnsi="Garamond"/>
                <w:sz w:val="32"/>
                <w:szCs w:val="32"/>
              </w:rPr>
              <w:t>o štvrtok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 po sv. omši.  V </w:t>
            </w:r>
            <w:proofErr w:type="spellStart"/>
            <w:r w:rsidR="00167393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167393">
              <w:rPr>
                <w:rFonts w:ascii="Garamond" w:hAnsi="Garamond"/>
                <w:sz w:val="32"/>
                <w:szCs w:val="32"/>
              </w:rPr>
              <w:t xml:space="preserve">  v stredu</w:t>
            </w:r>
            <w:r w:rsidR="000F7F57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E96658">
              <w:rPr>
                <w:rFonts w:ascii="Garamond" w:hAnsi="Garamond"/>
                <w:sz w:val="32"/>
                <w:szCs w:val="32"/>
              </w:rPr>
              <w:t>po sv. omši</w:t>
            </w:r>
            <w:r w:rsidR="00167393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0F7F57">
              <w:rPr>
                <w:rFonts w:ascii="Garamond" w:hAnsi="Garamond"/>
                <w:sz w:val="32"/>
                <w:szCs w:val="32"/>
              </w:rPr>
              <w:t xml:space="preserve"> Prosíme 1  intenciu z jednej rodiny. </w:t>
            </w:r>
          </w:p>
          <w:p w:rsidR="008E01C3" w:rsidRPr="008669B3" w:rsidRDefault="008E01C3" w:rsidP="008669B3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3"/>
                <w:szCs w:val="33"/>
              </w:rPr>
            </w:pP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>Národn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>é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 xml:space="preserve"> stretnu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 xml:space="preserve">tie 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 xml:space="preserve">mládeže T22 </w:t>
            </w:r>
            <w:r w:rsidRPr="008E01C3">
              <w:rPr>
                <w:rFonts w:ascii="Garamond" w:hAnsi="Garamond"/>
                <w:sz w:val="32"/>
                <w:szCs w:val="32"/>
                <w:u w:val="single"/>
              </w:rPr>
              <w:t xml:space="preserve">sa uskutoční 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  <w:u w:val="single"/>
              </w:rPr>
              <w:t>v dňoch 28. - 31. 7. 2022 v Trenčíne</w:t>
            </w:r>
            <w:r w:rsidRPr="008E01C3">
              <w:rPr>
                <w:rFonts w:ascii="Garamond" w:hAnsi="Garamond"/>
                <w:color w:val="000000"/>
                <w:sz w:val="32"/>
                <w:szCs w:val="32"/>
              </w:rPr>
              <w:t xml:space="preserve">. </w:t>
            </w:r>
            <w:r w:rsidRPr="008E01C3">
              <w:rPr>
                <w:rFonts w:ascii="Garamond" w:hAnsi="Garamond"/>
                <w:color w:val="000000"/>
                <w:sz w:val="33"/>
                <w:szCs w:val="33"/>
              </w:rPr>
              <w:t xml:space="preserve">Všetky potrebné informácie nájdete na </w:t>
            </w:r>
            <w:hyperlink r:id="rId10" w:tgtFrame="_blank" w:history="1">
              <w:r w:rsidRPr="008E01C3">
                <w:rPr>
                  <w:rStyle w:val="Hypertextovprepojenie"/>
                  <w:rFonts w:ascii="Garamond" w:hAnsi="Garamond"/>
                  <w:color w:val="auto"/>
                  <w:sz w:val="33"/>
                  <w:szCs w:val="33"/>
                  <w:u w:val="none"/>
                </w:rPr>
                <w:t>www.narodnestretnutiemladeze.sk</w:t>
              </w:r>
            </w:hyperlink>
            <w:r w:rsidRPr="008E01C3">
              <w:rPr>
                <w:rFonts w:ascii="Garamond" w:hAnsi="Garamond"/>
                <w:sz w:val="33"/>
                <w:szCs w:val="33"/>
              </w:rPr>
              <w:t xml:space="preserve"> </w:t>
            </w:r>
            <w:r w:rsidRPr="008E01C3">
              <w:rPr>
                <w:rFonts w:ascii="Garamond" w:hAnsi="Garamond"/>
                <w:color w:val="000000"/>
                <w:sz w:val="33"/>
                <w:szCs w:val="33"/>
              </w:rPr>
              <w:t xml:space="preserve">     Každý účastník sa musí zaregistrovať na tejto stránke. Povzbudzujeme mladých a zvlášť birmovancov k účasti na tomto Národnom stretnutí mládeže, čo je vlastne vzdialenou prípravou na Svetové dni mládeže v Lisabone v lete 2023. </w:t>
            </w:r>
          </w:p>
          <w:p w:rsidR="00707824" w:rsidRPr="00617573" w:rsidRDefault="007C2DD5" w:rsidP="00617573">
            <w:pPr>
              <w:pStyle w:val="Odsekzoznamu"/>
              <w:ind w:left="708"/>
              <w:jc w:val="both"/>
              <w:rPr>
                <w:rFonts w:ascii="Garamond" w:hAnsi="Garamond"/>
                <w:i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>Pokojný pôstny čas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7C090A" w:rsidRPr="00EA69DE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FE1377" w:rsidRDefault="00EE5E3C" w:rsidP="002A7EA8">
            <w:pPr>
              <w:pStyle w:val="Bezriadkovania"/>
              <w:jc w:val="center"/>
              <w:rPr>
                <w:rFonts w:ascii="Palatino Linotype" w:hAnsi="Palatino Linotype"/>
                <w:smallCaps/>
                <w:sz w:val="56"/>
                <w:szCs w:val="56"/>
              </w:rPr>
            </w:pPr>
            <w:r w:rsidRPr="00FE1377">
              <w:rPr>
                <w:rFonts w:ascii="Palatino Linotype" w:hAnsi="Palatino Linotype"/>
                <w:sz w:val="56"/>
                <w:szCs w:val="56"/>
              </w:rPr>
              <w:lastRenderedPageBreak/>
              <w:t>BOHOSLUŽBY Farnosti KOKOŠOVCE</w:t>
            </w:r>
          </w:p>
          <w:p w:rsidR="004A3B32" w:rsidRDefault="00D92816" w:rsidP="0033284F">
            <w:pPr>
              <w:pStyle w:val="Bezriadkovania"/>
              <w:jc w:val="center"/>
              <w:rPr>
                <w:rFonts w:ascii="Palatino Linotype" w:hAnsi="Palatino Linotype"/>
                <w:sz w:val="52"/>
                <w:szCs w:val="52"/>
              </w:rPr>
            </w:pPr>
            <w:r>
              <w:rPr>
                <w:rFonts w:ascii="Palatino Linotype" w:hAnsi="Palatino Linotype"/>
                <w:smallCaps/>
                <w:sz w:val="56"/>
                <w:szCs w:val="56"/>
              </w:rPr>
              <w:t>5</w:t>
            </w:r>
            <w:r w:rsidR="00C1415A" w:rsidRPr="00FE1377">
              <w:rPr>
                <w:rFonts w:ascii="Palatino Linotype" w:hAnsi="Palatino Linotype"/>
                <w:smallCaps/>
                <w:sz w:val="56"/>
                <w:szCs w:val="56"/>
              </w:rPr>
              <w:t>.</w:t>
            </w:r>
            <w:r w:rsidR="0033284F">
              <w:rPr>
                <w:rFonts w:ascii="Palatino Linotype" w:hAnsi="Palatino Linotype"/>
                <w:smallCaps/>
                <w:sz w:val="56"/>
                <w:szCs w:val="56"/>
              </w:rPr>
              <w:t xml:space="preserve">Pôstny </w:t>
            </w:r>
            <w:r w:rsidR="00C1415A" w:rsidRPr="00FE1377">
              <w:rPr>
                <w:rFonts w:ascii="Palatino Linotype" w:hAnsi="Palatino Linotype"/>
                <w:smallCaps/>
                <w:sz w:val="56"/>
                <w:szCs w:val="56"/>
              </w:rPr>
              <w:t xml:space="preserve">TÝŽDEŇ  </w:t>
            </w:r>
            <w:r>
              <w:rPr>
                <w:rFonts w:ascii="Palatino Linotype" w:hAnsi="Palatino Linotype"/>
                <w:smallCaps/>
                <w:sz w:val="52"/>
                <w:szCs w:val="52"/>
              </w:rPr>
              <w:t>(4</w:t>
            </w:r>
            <w:r w:rsidR="006D746D">
              <w:rPr>
                <w:rFonts w:ascii="Palatino Linotype" w:hAnsi="Palatino Linotype"/>
                <w:smallCaps/>
                <w:sz w:val="52"/>
                <w:szCs w:val="52"/>
              </w:rPr>
              <w:t>.</w:t>
            </w:r>
            <w:r>
              <w:rPr>
                <w:rFonts w:ascii="Palatino Linotype" w:hAnsi="Palatino Linotype"/>
                <w:smallCaps/>
                <w:sz w:val="52"/>
                <w:szCs w:val="52"/>
              </w:rPr>
              <w:t>4.2022 – 10</w:t>
            </w:r>
            <w:r w:rsidR="006D746D">
              <w:rPr>
                <w:rFonts w:ascii="Palatino Linotype" w:hAnsi="Palatino Linotype"/>
                <w:smallCaps/>
                <w:sz w:val="52"/>
                <w:szCs w:val="52"/>
              </w:rPr>
              <w:t>.4</w:t>
            </w:r>
            <w:r w:rsidR="00C1415A" w:rsidRPr="001253C5">
              <w:rPr>
                <w:rFonts w:ascii="Palatino Linotype" w:hAnsi="Palatino Linotype"/>
                <w:smallCaps/>
                <w:sz w:val="52"/>
                <w:szCs w:val="52"/>
              </w:rPr>
              <w:t>.2022)</w:t>
            </w:r>
            <w:r w:rsidR="001253C5" w:rsidRPr="00AE5ED5">
              <w:rPr>
                <w:rFonts w:ascii="Palatino Linotype" w:hAnsi="Palatino Linotype"/>
                <w:sz w:val="52"/>
                <w:szCs w:val="52"/>
              </w:rPr>
              <w:t xml:space="preserve"> </w:t>
            </w:r>
          </w:p>
          <w:p w:rsidR="000805EA" w:rsidRPr="0089096C" w:rsidRDefault="000805EA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p w:rsidR="0033284F" w:rsidRPr="008A724D" w:rsidRDefault="0033284F" w:rsidP="0033284F">
            <w:pPr>
              <w:pStyle w:val="Bezriadkovania"/>
              <w:jc w:val="center"/>
              <w:rPr>
                <w:rFonts w:ascii="Palatino Linotype" w:hAnsi="Palatino Linotype"/>
                <w:smallCaps/>
                <w:sz w:val="2"/>
                <w:szCs w:val="2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27"/>
            </w:tblGrid>
            <w:tr w:rsidR="00D92816" w:rsidTr="00011C7F">
              <w:trPr>
                <w:trHeight w:val="221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Pr="00A17902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4.4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D92816" w:rsidRPr="0078198A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 xml:space="preserve"> 7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D92816" w:rsidRPr="006F67D3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vol Petruška - </w:t>
                  </w:r>
                  <w:r w:rsidRPr="004D05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D92816" w:rsidTr="00011C7F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</w:tcPr>
                <w:p w:rsidR="00D92816" w:rsidRPr="006F67D3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eron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Vincent           </w:t>
                  </w:r>
                  <w:r w:rsidRPr="004D05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7</w:t>
                  </w:r>
                </w:p>
              </w:tc>
            </w:tr>
            <w:tr w:rsidR="00D92816" w:rsidTr="00011C7F">
              <w:trPr>
                <w:trHeight w:val="221"/>
              </w:trPr>
              <w:tc>
                <w:tcPr>
                  <w:tcW w:w="81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A17902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5.4.</w:t>
                  </w:r>
                </w:p>
              </w:tc>
              <w:tc>
                <w:tcPr>
                  <w:tcW w:w="742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C15835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D92816" w:rsidRPr="00C15835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D92816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gnesa </w:t>
                  </w:r>
                </w:p>
                <w:p w:rsidR="00D92816" w:rsidRPr="004616BC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lan + Peter              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1</w:t>
                  </w:r>
                </w:p>
              </w:tc>
            </w:tr>
            <w:tr w:rsidR="00D92816" w:rsidTr="00011C7F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A17902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6.4.</w:t>
                  </w:r>
                </w:p>
              </w:tc>
              <w:tc>
                <w:tcPr>
                  <w:tcW w:w="742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D92816" w:rsidRPr="008F67D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508F6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+ Tomáš 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Jozef 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Anna a </w:t>
                  </w:r>
                  <w:proofErr w:type="spellStart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Vasiľovej</w:t>
                  </w:r>
                  <w:proofErr w:type="spellEnd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>Lelákovej</w:t>
                  </w:r>
                  <w:proofErr w:type="spellEnd"/>
                  <w:r w:rsidRPr="001508F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</w:t>
                  </w:r>
                  <w:r w:rsidRPr="001508F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2</w:t>
                  </w:r>
                </w:p>
              </w:tc>
            </w:tr>
            <w:tr w:rsidR="00D92816" w:rsidTr="00011C7F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8F67D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616BC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Ondrej + Mária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</w:t>
                  </w:r>
                  <w:r w:rsidRPr="003F36F7">
                    <w:rPr>
                      <w:rFonts w:ascii="Palatino Linotype" w:hAnsi="Palatino Linotype"/>
                      <w:sz w:val="26"/>
                      <w:szCs w:val="26"/>
                    </w:rPr>
                    <w:t>Šimkovej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3F36F7">
                    <w:rPr>
                      <w:rFonts w:ascii="Palatino Linotype" w:hAnsi="Palatino Linotype"/>
                      <w:sz w:val="20"/>
                      <w:szCs w:val="20"/>
                    </w:rPr>
                    <w:t>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emančíkovej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</w:t>
                  </w:r>
                </w:p>
              </w:tc>
            </w:tr>
            <w:tr w:rsidR="00D92816" w:rsidTr="00011C7F">
              <w:trPr>
                <w:trHeight w:val="1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8F67D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597E5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6.3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4D05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</w:t>
                  </w:r>
                  <w:r w:rsidRPr="004D05F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liturgia</w:t>
                  </w:r>
                </w:p>
              </w:tc>
            </w:tr>
            <w:tr w:rsidR="00D92816" w:rsidTr="00011C7F">
              <w:trPr>
                <w:trHeight w:val="336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63CA8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7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D92816" w:rsidRPr="00AE7921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50676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  <w:r w:rsidRPr="00771AAB">
                    <w:rPr>
                      <w:rFonts w:ascii="Palatino Linotype" w:hAnsi="Palatino Linotype"/>
                      <w:i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mit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D92816" w:rsidRPr="007D205E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cin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D92816" w:rsidTr="00011C7F">
              <w:trPr>
                <w:trHeight w:val="221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66178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506766" w:rsidRDefault="00D92816" w:rsidP="00011C7F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artol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Mária </w:t>
                  </w:r>
                </w:p>
                <w:p w:rsidR="00D92816" w:rsidRPr="009D0D71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incent + Agnesa          </w:t>
                  </w:r>
                  <w:r w:rsidRPr="001508F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D92816" w:rsidTr="00011C7F">
              <w:trPr>
                <w:trHeight w:val="177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63CA8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8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2816" w:rsidRPr="00E53A1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D92816" w:rsidRPr="00AE7921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40"/>
                      <w:szCs w:val="4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n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D92816" w:rsidRPr="007D205E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rajň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30</w:t>
                  </w:r>
                </w:p>
              </w:tc>
            </w:tr>
            <w:tr w:rsidR="00D92816" w:rsidTr="00011C7F">
              <w:trPr>
                <w:trHeight w:val="11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92816" w:rsidRPr="00E53A1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D05F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D205E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pišák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–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92816" w:rsidTr="00011C7F">
              <w:trPr>
                <w:trHeight w:val="22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63CA8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9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obota</w:t>
                  </w:r>
                </w:p>
                <w:p w:rsidR="00D92816" w:rsidRPr="00E53A1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5. pôs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BE79B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8254A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Andrej + Margita </w:t>
                  </w:r>
                  <w:r w:rsidRPr="003F36F7">
                    <w:rPr>
                      <w:rFonts w:ascii="Palatino Linotype" w:hAnsi="Palatino Linotype"/>
                      <w:sz w:val="26"/>
                      <w:szCs w:val="26"/>
                    </w:rPr>
                    <w:t>a </w:t>
                  </w:r>
                  <w:proofErr w:type="spellStart"/>
                  <w:r w:rsidRPr="003F36F7">
                    <w:rPr>
                      <w:rFonts w:ascii="Palatino Linotype" w:hAnsi="Palatino Linotype"/>
                      <w:sz w:val="26"/>
                      <w:szCs w:val="26"/>
                    </w:rPr>
                    <w:t>ost</w:t>
                  </w:r>
                  <w:proofErr w:type="spellEnd"/>
                  <w:r w:rsidRPr="003F36F7">
                    <w:rPr>
                      <w:rFonts w:ascii="Palatino Linotype" w:hAnsi="Palatino Linotype"/>
                      <w:sz w:val="26"/>
                      <w:szCs w:val="26"/>
                    </w:rPr>
                    <w:t>. rod.</w:t>
                  </w:r>
                  <w:r w:rsidRPr="003F36F7">
                    <w:rPr>
                      <w:rFonts w:ascii="Palatino Linotype" w:hAnsi="Palatino Linotype"/>
                    </w:rPr>
                    <w:t xml:space="preserve"> </w:t>
                  </w:r>
                  <w:proofErr w:type="spellStart"/>
                  <w:r w:rsidRPr="003F36F7">
                    <w:rPr>
                      <w:rFonts w:ascii="Palatino Linotype" w:hAnsi="Palatino Linotype"/>
                    </w:rPr>
                    <w:t>Džobanikovej</w:t>
                  </w:r>
                  <w:proofErr w:type="spellEnd"/>
                  <w:r w:rsidRPr="003F36F7">
                    <w:rPr>
                      <w:rFonts w:ascii="Palatino Linotype" w:hAnsi="Palatino Linotype"/>
                    </w:rPr>
                    <w:t xml:space="preserve"> a </w:t>
                  </w:r>
                  <w:proofErr w:type="spellStart"/>
                  <w:r w:rsidRPr="003F36F7">
                    <w:rPr>
                      <w:rFonts w:ascii="Palatino Linotype" w:hAnsi="Palatino Linotype"/>
                    </w:rPr>
                    <w:t>Krajňákovej</w:t>
                  </w:r>
                  <w:proofErr w:type="spellEnd"/>
                  <w:r w:rsidRPr="003F36F7">
                    <w:rPr>
                      <w:rFonts w:ascii="Palatino Linotype" w:hAnsi="Palatino Linotype"/>
                    </w:rPr>
                    <w:t xml:space="preserve"> </w:t>
                  </w:r>
                  <w:r>
                    <w:rPr>
                      <w:rFonts w:ascii="Palatino Linotype" w:hAnsi="Palatino Linotype"/>
                    </w:rPr>
                    <w:t xml:space="preserve">      </w:t>
                  </w:r>
                  <w:r w:rsidRPr="003F36F7">
                    <w:rPr>
                      <w:rFonts w:ascii="Palatino Linotype" w:hAnsi="Palatino Linotype"/>
                      <w:i/>
                    </w:rPr>
                    <w:t>č.141</w:t>
                  </w:r>
                </w:p>
              </w:tc>
            </w:tr>
            <w:tr w:rsidR="00D92816" w:rsidTr="00011C7F">
              <w:trPr>
                <w:trHeight w:val="256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FB0EBD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 w:rsidRPr="00C8391D"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314410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1E4AD2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800CE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</w:t>
                  </w:r>
                </w:p>
              </w:tc>
            </w:tr>
            <w:tr w:rsidR="00D92816" w:rsidTr="00011C7F">
              <w:trPr>
                <w:trHeight w:val="199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463CA8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0.4.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63CB7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163CB7"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92816" w:rsidRDefault="00D92816" w:rsidP="00D92816">
                  <w:pPr>
                    <w:pStyle w:val="Bezriadkovania"/>
                    <w:jc w:val="center"/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  <w:r w:rsidRPr="00D92816"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  <w:t>Palmová</w:t>
                  </w:r>
                </w:p>
                <w:p w:rsidR="00D92816" w:rsidRPr="00F85CAF" w:rsidRDefault="00D92816" w:rsidP="00011C7F">
                  <w:pPr>
                    <w:jc w:val="center"/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52"/>
                      <w:szCs w:val="52"/>
                    </w:rPr>
                    <w:t xml:space="preserve">(kvetná) nedeľa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BE79B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92816" w:rsidRDefault="00D92816" w:rsidP="00D92816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D9281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 w:rsidRPr="00D92816">
                    <w:rPr>
                      <w:rFonts w:ascii="Palatino Linotype" w:hAnsi="Palatino Linotype"/>
                      <w:sz w:val="28"/>
                      <w:szCs w:val="28"/>
                    </w:rPr>
                    <w:t>Vesela</w:t>
                  </w:r>
                  <w:proofErr w:type="spellEnd"/>
                  <w:r w:rsidRPr="00D92816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D9281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3</w:t>
                  </w:r>
                </w:p>
              </w:tc>
            </w:tr>
            <w:tr w:rsidR="00D92816" w:rsidTr="00011C7F">
              <w:trPr>
                <w:trHeight w:val="203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FD209E" w:rsidRDefault="00D92816" w:rsidP="00011C7F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E2407C"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0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800CE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ancur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71</w:t>
                  </w:r>
                </w:p>
              </w:tc>
            </w:tr>
            <w:tr w:rsidR="00D92816" w:rsidTr="00011C7F">
              <w:trPr>
                <w:trHeight w:val="564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DE0AF3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3F36F7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3F36F7">
                    <w:rPr>
                      <w:rFonts w:ascii="Palatino Linotype" w:hAnsi="Palatino Linotype"/>
                      <w:sz w:val="28"/>
                      <w:szCs w:val="28"/>
                    </w:rPr>
                    <w:t>ZBP Marta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       </w:t>
                  </w:r>
                  <w:r w:rsidRPr="003F36F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</w:t>
                  </w:r>
                </w:p>
              </w:tc>
            </w:tr>
            <w:tr w:rsidR="00D92816" w:rsidTr="00011C7F">
              <w:trPr>
                <w:trHeight w:val="329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393C25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proofErr w:type="spellStart"/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143BA0" w:rsidRDefault="00D92816" w:rsidP="00011C7F">
                  <w:pPr>
                    <w:pStyle w:val="Bezriadkovania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Ferkova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Raj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a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omulec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</w:t>
                  </w:r>
                  <w:r w:rsidRPr="001508F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4</w:t>
                  </w:r>
                </w:p>
              </w:tc>
            </w:tr>
            <w:tr w:rsidR="00D92816" w:rsidTr="00011C7F">
              <w:trPr>
                <w:trHeight w:val="328"/>
              </w:trPr>
              <w:tc>
                <w:tcPr>
                  <w:tcW w:w="8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mallCaps/>
                      <w:sz w:val="28"/>
                      <w:szCs w:val="28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Default="00D92816" w:rsidP="00011C7F">
                  <w:pPr>
                    <w:rPr>
                      <w:rFonts w:ascii="Palatino Linotype" w:hAnsi="Palatino Linotype"/>
                      <w:b/>
                      <w:i/>
                      <w:color w:val="000000"/>
                      <w:sz w:val="36"/>
                      <w:szCs w:val="36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FE21BC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597E56"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707824" w:rsidRDefault="00D92816" w:rsidP="00011C7F">
                  <w:pPr>
                    <w:pStyle w:val="Bezriadkovania"/>
                    <w:jc w:val="center"/>
                    <w:rPr>
                      <w:rFonts w:ascii="Palatino Linotype" w:hAnsi="Palatino Linotype"/>
                      <w:sz w:val="36"/>
                      <w:szCs w:val="36"/>
                    </w:rPr>
                  </w:pPr>
                  <w:r w:rsidRPr="00707824">
                    <w:rPr>
                      <w:rFonts w:ascii="Palatino Linotype" w:hAnsi="Palatino Linotype"/>
                      <w:sz w:val="36"/>
                      <w:szCs w:val="36"/>
                    </w:rPr>
                    <w:t>11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2816" w:rsidRPr="00E6211C" w:rsidRDefault="00D92816" w:rsidP="00011C7F">
                  <w:pPr>
                    <w:pStyle w:val="Bezriadkovania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v. liturgia  s </w:t>
                  </w:r>
                  <w:proofErr w:type="spellStart"/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myrovaním</w:t>
                  </w:r>
                  <w:proofErr w:type="spellEnd"/>
                </w:p>
              </w:tc>
            </w:tr>
          </w:tbl>
          <w:p w:rsidR="00D92816" w:rsidRPr="00617573" w:rsidRDefault="00D92816" w:rsidP="00D92816">
            <w:pPr>
              <w:pStyle w:val="Bezriadkovania"/>
              <w:rPr>
                <w:rFonts w:ascii="Palatino Linotype" w:hAnsi="Palatino Linotype"/>
                <w:sz w:val="2"/>
                <w:szCs w:val="2"/>
              </w:rPr>
            </w:pPr>
          </w:p>
          <w:p w:rsidR="00707824" w:rsidRPr="00707824" w:rsidRDefault="00707824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707824">
              <w:rPr>
                <w:rFonts w:ascii="Garamond" w:hAnsi="Garamond"/>
                <w:sz w:val="40"/>
                <w:szCs w:val="40"/>
              </w:rPr>
              <w:t xml:space="preserve">„Odpusť mi Bože moje hriechy, hriechy mladosti, hriechy veku, </w:t>
            </w:r>
          </w:p>
          <w:p w:rsidR="00707824" w:rsidRPr="00707824" w:rsidRDefault="00707824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707824">
              <w:rPr>
                <w:rFonts w:ascii="Garamond" w:hAnsi="Garamond"/>
                <w:sz w:val="40"/>
                <w:szCs w:val="40"/>
              </w:rPr>
              <w:t xml:space="preserve">hriechy môjho </w:t>
            </w:r>
            <w:r w:rsidR="00617573">
              <w:rPr>
                <w:rFonts w:ascii="Garamond" w:hAnsi="Garamond"/>
                <w:sz w:val="40"/>
                <w:szCs w:val="40"/>
              </w:rPr>
              <w:t>nestáleho srdca, hriechy vykon</w:t>
            </w:r>
            <w:r w:rsidRPr="00707824">
              <w:rPr>
                <w:rFonts w:ascii="Garamond" w:hAnsi="Garamond"/>
                <w:sz w:val="40"/>
                <w:szCs w:val="40"/>
              </w:rPr>
              <w:t xml:space="preserve">ané zo slabosti, </w:t>
            </w:r>
          </w:p>
          <w:p w:rsidR="00617573" w:rsidRDefault="00707824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707824">
              <w:rPr>
                <w:rFonts w:ascii="Garamond" w:hAnsi="Garamond"/>
                <w:sz w:val="40"/>
                <w:szCs w:val="40"/>
              </w:rPr>
              <w:t>hriechy v záhaľčivosti, vážn</w:t>
            </w:r>
            <w:r w:rsidR="00617573">
              <w:rPr>
                <w:rFonts w:ascii="Garamond" w:hAnsi="Garamond"/>
                <w:sz w:val="40"/>
                <w:szCs w:val="40"/>
              </w:rPr>
              <w:t xml:space="preserve">e, vedomé aj svojvoľné hriechy, </w:t>
            </w:r>
          </w:p>
          <w:p w:rsidR="00707824" w:rsidRPr="00707824" w:rsidRDefault="00617573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hriechy skrývané dlhú dobu pred inými, ktoré som aj zabudol.</w:t>
            </w:r>
          </w:p>
          <w:p w:rsidR="00707824" w:rsidRPr="00707824" w:rsidRDefault="00707824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707824">
              <w:rPr>
                <w:rFonts w:ascii="Garamond" w:hAnsi="Garamond"/>
                <w:sz w:val="40"/>
                <w:szCs w:val="40"/>
              </w:rPr>
              <w:t xml:space="preserve">Daj, aby mi boli odpustené všetky moje previnenie </w:t>
            </w:r>
          </w:p>
          <w:p w:rsidR="00707824" w:rsidRDefault="00707824" w:rsidP="00707824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707824">
              <w:rPr>
                <w:rFonts w:ascii="Garamond" w:hAnsi="Garamond"/>
                <w:sz w:val="40"/>
                <w:szCs w:val="40"/>
              </w:rPr>
              <w:t>a bol som oslobodený z pút všetkého zla</w:t>
            </w:r>
            <w:r>
              <w:rPr>
                <w:rFonts w:ascii="Garamond" w:hAnsi="Garamond"/>
                <w:sz w:val="40"/>
                <w:szCs w:val="40"/>
              </w:rPr>
              <w:t xml:space="preserve">, skrze utrpenie a smrť </w:t>
            </w:r>
          </w:p>
          <w:p w:rsidR="00707824" w:rsidRPr="00617573" w:rsidRDefault="00707824" w:rsidP="00617573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ôjho Pána a Spasiteľa Ježiša Krista</w:t>
            </w:r>
            <w:r w:rsidRPr="00707824">
              <w:rPr>
                <w:rFonts w:ascii="Garamond" w:hAnsi="Garamond"/>
                <w:sz w:val="40"/>
                <w:szCs w:val="40"/>
              </w:rPr>
              <w:t>. Amen.“</w:t>
            </w:r>
          </w:p>
          <w:p w:rsidR="003E13DC" w:rsidRPr="003E13DC" w:rsidRDefault="003E13DC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</w:pPr>
            <w:r w:rsidRPr="003E13DC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lastRenderedPageBreak/>
              <w:t xml:space="preserve">NEZABUDNIME </w:t>
            </w:r>
            <w:r w:rsidR="00B8220A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 w:rsidRPr="003E13DC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NA </w:t>
            </w:r>
            <w:r w:rsidR="00B8220A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 w:rsidRPr="003E13DC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>TÚTO</w:t>
            </w:r>
            <w:r w:rsidR="00B8220A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</w:t>
            </w:r>
            <w:r w:rsidRPr="003E13DC">
              <w:rPr>
                <w:rFonts w:ascii="Times New Roman" w:eastAsia="Times New Roman" w:hAnsi="Times New Roman"/>
                <w:sz w:val="36"/>
                <w:szCs w:val="36"/>
                <w:lang w:eastAsia="sk-SK"/>
              </w:rPr>
              <w:t xml:space="preserve"> MODLITBU...</w:t>
            </w:r>
          </w:p>
          <w:p w:rsidR="003E13DC" w:rsidRPr="003E13DC" w:rsidRDefault="003E13DC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3E13DC" w:rsidRPr="00B8220A" w:rsidRDefault="003E13DC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</w:pPr>
            <w:r w:rsidRPr="003E13DC"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  <w:t xml:space="preserve">Veriaci, ktorý sa v piatok v Pôstnom čase pomodlí po prijímaní pred obrazom Ježiša Krista Ukrižovaného modlitbu "Dobrý a </w:t>
            </w:r>
            <w:proofErr w:type="spellStart"/>
            <w:r w:rsidRPr="003E13DC"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  <w:t>preláskavý</w:t>
            </w:r>
            <w:proofErr w:type="spellEnd"/>
            <w:r w:rsidRPr="003E13DC"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  <w:t xml:space="preserve"> Ježišu", môže získať za obvyklých podmienok úplne odpustky.</w:t>
            </w:r>
          </w:p>
          <w:p w:rsidR="003E13DC" w:rsidRPr="00617573" w:rsidRDefault="003E13DC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:rsidR="003E13DC" w:rsidRPr="00B8220A" w:rsidRDefault="00B8220A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</w:pPr>
            <w:r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„</w:t>
            </w:r>
            <w:r w:rsidR="003E13DC"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Dobrý a </w:t>
            </w:r>
            <w:proofErr w:type="spellStart"/>
            <w:r w:rsidR="003E13DC"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preláskavý</w:t>
            </w:r>
            <w:proofErr w:type="spellEnd"/>
            <w:r w:rsidR="003E13DC"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Ježišu! Pred Tvojou tvárou padám na kolená a s celou vrúcnosťou duše Ťa prosím a žiadam:  dobrotivo do môjho srdca vtlač city živej viery, nádeje a</w:t>
            </w:r>
            <w:r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 </w:t>
            </w:r>
            <w:r w:rsidR="003E13DC"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lásky</w:t>
            </w:r>
            <w:r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>, ako aj opravdivú ľútosť nad mojimi hriechmi a pevné odhodlanie ich napraviť.</w:t>
            </w:r>
          </w:p>
          <w:p w:rsidR="00B8220A" w:rsidRDefault="00B8220A" w:rsidP="00B822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</w:pPr>
            <w:r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Dobrý Ježišu!  S veľkým dojatím a bolesťou duše uvažujem a rozjímam o tvojich piatich ranách. Mám pred očami čo o tebe </w:t>
            </w:r>
            <w:r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     </w:t>
            </w:r>
            <w:r w:rsidRPr="00B8220A">
              <w:rPr>
                <w:rFonts w:ascii="Times New Roman" w:eastAsia="Times New Roman" w:hAnsi="Times New Roman"/>
                <w:sz w:val="40"/>
                <w:szCs w:val="40"/>
                <w:lang w:eastAsia="sk-SK"/>
              </w:rPr>
              <w:t xml:space="preserve">do tvojich úst vložil kráľ Dávid: Prebodli mi ruky aj nohy, môžem si spočítať všetky svoje kosti!“  </w:t>
            </w:r>
            <w:r w:rsidRPr="00B8220A">
              <w:rPr>
                <w:rFonts w:ascii="Times New Roman" w:eastAsia="Times New Roman" w:hAnsi="Times New Roman"/>
                <w:i/>
                <w:sz w:val="36"/>
                <w:szCs w:val="36"/>
                <w:lang w:eastAsia="sk-SK"/>
              </w:rPr>
              <w:t>Ž 122,17</w:t>
            </w:r>
          </w:p>
          <w:p w:rsidR="00167393" w:rsidRDefault="00167393" w:rsidP="00167393">
            <w:pPr>
              <w:pStyle w:val="Bezriadkovania"/>
            </w:pPr>
          </w:p>
          <w:p w:rsidR="00167393" w:rsidRPr="00167393" w:rsidRDefault="00167393" w:rsidP="00167393">
            <w:pPr>
              <w:pStyle w:val="Bezriadkovania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Ježišu, ty nám štyridsať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dní kážeš seba zapierať;</w:t>
            </w: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pre spásu duší všetkých nás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si ustanovil pôstny čas.</w:t>
            </w:r>
          </w:p>
          <w:p w:rsidR="00167393" w:rsidRPr="00167393" w:rsidRDefault="00167393" w:rsidP="00167393">
            <w:pPr>
              <w:pStyle w:val="Bezriadkovania"/>
              <w:jc w:val="center"/>
              <w:rPr>
                <w:rFonts w:ascii="Palatino Linotype" w:hAnsi="Palatino Linotype" w:cs="Arial"/>
                <w:sz w:val="12"/>
                <w:szCs w:val="12"/>
              </w:rPr>
            </w:pP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Pomáhaj ľudu Božiemu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nebeskú získať odmenu,</w:t>
            </w: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keď zmyje viny pokáním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a keď sa pred zlom uchráni.</w:t>
            </w:r>
          </w:p>
          <w:p w:rsidR="00167393" w:rsidRPr="00167393" w:rsidRDefault="00167393" w:rsidP="00167393">
            <w:pPr>
              <w:pStyle w:val="Bezriadkovania"/>
              <w:jc w:val="center"/>
              <w:rPr>
                <w:rFonts w:ascii="Palatino Linotype" w:hAnsi="Palatino Linotype" w:cs="Arial"/>
                <w:sz w:val="12"/>
                <w:szCs w:val="12"/>
              </w:rPr>
            </w:pP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Minulé hriechy odpusti,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Baránok Boží, prečistý,</w:t>
            </w: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a od budúcich ochráň nás,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milosťou svojou stráž si nás.</w:t>
            </w:r>
          </w:p>
          <w:p w:rsidR="00167393" w:rsidRPr="00167393" w:rsidRDefault="00167393" w:rsidP="00167393">
            <w:pPr>
              <w:pStyle w:val="Bezriadkovania"/>
              <w:jc w:val="center"/>
              <w:rPr>
                <w:rFonts w:ascii="Palatino Linotype" w:hAnsi="Palatino Linotype" w:cs="Arial"/>
                <w:sz w:val="12"/>
                <w:szCs w:val="12"/>
              </w:rPr>
            </w:pP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Kiež toto pôstne obdobie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nám dopomôže do nebies</w:t>
            </w: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k tej veľkonočnej radosti,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kde sa Nevesta nepostí.</w:t>
            </w:r>
          </w:p>
          <w:p w:rsidR="00167393" w:rsidRPr="00167393" w:rsidRDefault="00167393" w:rsidP="00167393">
            <w:pPr>
              <w:pStyle w:val="Bezriadkovania"/>
              <w:jc w:val="center"/>
              <w:rPr>
                <w:rFonts w:ascii="Palatino Linotype" w:hAnsi="Palatino Linotype" w:cs="Arial"/>
                <w:sz w:val="12"/>
                <w:szCs w:val="12"/>
              </w:rPr>
            </w:pPr>
          </w:p>
          <w:p w:rsidR="00B8220A" w:rsidRPr="00167393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Nech celé tvorstvo korí sa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tebe, láskavá Trojica;</w:t>
            </w:r>
          </w:p>
          <w:p w:rsidR="00B8220A" w:rsidRDefault="00B8220A" w:rsidP="00167393">
            <w:pPr>
              <w:pStyle w:val="Bezriadkovania"/>
              <w:jc w:val="center"/>
              <w:rPr>
                <w:rFonts w:ascii="Palatino Linotype" w:hAnsi="Palatino Linotype" w:cs="Arial"/>
                <w:sz w:val="40"/>
                <w:szCs w:val="40"/>
              </w:rPr>
            </w:pPr>
            <w:r w:rsidRPr="00167393">
              <w:rPr>
                <w:rFonts w:ascii="Palatino Linotype" w:hAnsi="Palatino Linotype" w:cs="Arial"/>
                <w:sz w:val="40"/>
                <w:szCs w:val="40"/>
              </w:rPr>
              <w:t>my, obnovení milosťou,</w:t>
            </w:r>
            <w:r w:rsidR="00167393" w:rsidRPr="00167393">
              <w:rPr>
                <w:rFonts w:ascii="Palatino Linotype" w:hAnsi="Palatino Linotype" w:cs="Arial"/>
                <w:sz w:val="40"/>
                <w:szCs w:val="40"/>
              </w:rPr>
              <w:t xml:space="preserve">  </w:t>
            </w:r>
            <w:r w:rsidRPr="00167393">
              <w:rPr>
                <w:rFonts w:ascii="Palatino Linotype" w:hAnsi="Palatino Linotype" w:cs="Arial"/>
                <w:sz w:val="40"/>
                <w:szCs w:val="40"/>
              </w:rPr>
              <w:t>spievajme pieseň s radosťou. Amen.</w:t>
            </w:r>
          </w:p>
          <w:p w:rsidR="00167393" w:rsidRPr="00167393" w:rsidRDefault="00167393" w:rsidP="00167393">
            <w:pPr>
              <w:pStyle w:val="Bezriadkovania"/>
              <w:jc w:val="right"/>
              <w:rPr>
                <w:rFonts w:ascii="Palatino Linotype" w:hAnsi="Palatino Linotype" w:cs="Arial"/>
                <w:i/>
                <w:sz w:val="32"/>
                <w:szCs w:val="32"/>
              </w:rPr>
            </w:pPr>
            <w:r w:rsidRPr="00167393">
              <w:rPr>
                <w:rFonts w:ascii="Palatino Linotype" w:hAnsi="Palatino Linotype" w:cs="Arial"/>
                <w:i/>
                <w:sz w:val="32"/>
                <w:szCs w:val="32"/>
              </w:rPr>
              <w:t>hymnus vešpery</w:t>
            </w:r>
          </w:p>
          <w:p w:rsidR="00B8220A" w:rsidRPr="003E13DC" w:rsidRDefault="00B8220A" w:rsidP="0016739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32"/>
                <w:szCs w:val="32"/>
                <w:lang w:eastAsia="sk-SK"/>
              </w:rPr>
            </w:pPr>
          </w:p>
          <w:p w:rsidR="00167393" w:rsidRDefault="00167393" w:rsidP="0016739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</w:pPr>
            <w:r w:rsidRPr="00167393">
              <w:rPr>
                <w:rFonts w:ascii="Monotype Corsiva" w:eastAsia="Times New Roman" w:hAnsi="Monotype Corsiva"/>
                <w:sz w:val="44"/>
                <w:szCs w:val="44"/>
                <w:lang w:eastAsia="sk-SK"/>
              </w:rPr>
              <w:t>„</w:t>
            </w:r>
            <w:r w:rsidRPr="00167393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Úprimná ľútosť je najbezpečnejšou cestou </w:t>
            </w:r>
          </w:p>
          <w:p w:rsidR="00167393" w:rsidRPr="00167393" w:rsidRDefault="00167393" w:rsidP="0016739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</w:pPr>
            <w:r w:rsidRPr="00167393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k dokonalej radosti. </w:t>
            </w:r>
          </w:p>
          <w:p w:rsidR="00167393" w:rsidRPr="00167393" w:rsidRDefault="00167393" w:rsidP="0016739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</w:pPr>
            <w:r w:rsidRPr="00167393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Za veľké nešťastie panujúce vo svete </w:t>
            </w:r>
          </w:p>
          <w:p w:rsidR="00167393" w:rsidRPr="00167393" w:rsidRDefault="00167393" w:rsidP="00167393">
            <w:pPr>
              <w:spacing w:after="0" w:line="240" w:lineRule="auto"/>
              <w:jc w:val="center"/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</w:pPr>
            <w:r w:rsidRPr="00167393">
              <w:rPr>
                <w:rFonts w:ascii="Monotype Corsiva" w:eastAsia="Times New Roman" w:hAnsi="Monotype Corsiva"/>
                <w:sz w:val="52"/>
                <w:szCs w:val="52"/>
                <w:lang w:eastAsia="sk-SK"/>
              </w:rPr>
              <w:t xml:space="preserve">je zodpovedný v prvom rade hriech.“ </w:t>
            </w:r>
          </w:p>
          <w:p w:rsidR="00167393" w:rsidRPr="00167393" w:rsidRDefault="00167393" w:rsidP="00167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r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0016739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a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antalames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</w:p>
          <w:p w:rsidR="00707824" w:rsidRPr="00707824" w:rsidRDefault="00707824" w:rsidP="00167393">
            <w:pPr>
              <w:pStyle w:val="Bezriadkovania"/>
              <w:jc w:val="center"/>
              <w:rPr>
                <w:rFonts w:ascii="Garamond" w:hAnsi="Garamond"/>
                <w:i/>
                <w:sz w:val="36"/>
                <w:szCs w:val="36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4D" w:rsidRDefault="0023064D" w:rsidP="0016726E">
      <w:pPr>
        <w:spacing w:after="0" w:line="240" w:lineRule="auto"/>
      </w:pPr>
      <w:r>
        <w:separator/>
      </w:r>
    </w:p>
  </w:endnote>
  <w:endnote w:type="continuationSeparator" w:id="0">
    <w:p w:rsidR="0023064D" w:rsidRDefault="0023064D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4D" w:rsidRDefault="0023064D" w:rsidP="0016726E">
      <w:pPr>
        <w:spacing w:after="0" w:line="240" w:lineRule="auto"/>
      </w:pPr>
      <w:r>
        <w:separator/>
      </w:r>
    </w:p>
  </w:footnote>
  <w:footnote w:type="continuationSeparator" w:id="0">
    <w:p w:rsidR="0023064D" w:rsidRDefault="0023064D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5"/>
  </w:num>
  <w:num w:numId="5">
    <w:abstractNumId w:val="13"/>
  </w:num>
  <w:num w:numId="6">
    <w:abstractNumId w:val="9"/>
  </w:num>
  <w:num w:numId="7">
    <w:abstractNumId w:val="20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25"/>
  </w:num>
  <w:num w:numId="14">
    <w:abstractNumId w:val="18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15"/>
  </w:num>
  <w:num w:numId="19">
    <w:abstractNumId w:val="7"/>
  </w:num>
  <w:num w:numId="20">
    <w:abstractNumId w:val="24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8"/>
  </w:num>
  <w:num w:numId="25">
    <w:abstractNumId w:val="3"/>
  </w:num>
  <w:num w:numId="26">
    <w:abstractNumId w:val="22"/>
  </w:num>
  <w:num w:numId="27">
    <w:abstractNumId w:val="16"/>
  </w:num>
  <w:num w:numId="2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245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EC1"/>
    <w:rsid w:val="001E3FD3"/>
    <w:rsid w:val="001E4157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84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3078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A00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20A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C4D"/>
    <w:rsid w:val="00E34C75"/>
    <w:rsid w:val="00E34F92"/>
    <w:rsid w:val="00E35455"/>
    <w:rsid w:val="00E36129"/>
    <w:rsid w:val="00E3658E"/>
    <w:rsid w:val="00E36661"/>
    <w:rsid w:val="00E36F76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45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rodnestretnutiemladez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kbs.sk/registraciaubytovani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2604-0278-488D-8DB4-C1F48F4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4</cp:revision>
  <cp:lastPrinted>2022-04-02T22:19:00Z</cp:lastPrinted>
  <dcterms:created xsi:type="dcterms:W3CDTF">2022-04-02T00:37:00Z</dcterms:created>
  <dcterms:modified xsi:type="dcterms:W3CDTF">2022-04-02T22:50:00Z</dcterms:modified>
</cp:coreProperties>
</file>